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 w:rsidR="002D6316">
        <w:drawing>
          <wp:inline wp14:editId="2099C7EA" wp14:anchorId="2C622FC3">
            <wp:extent cx="1760220" cy="788531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76e4bdcc13c4a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2DBEE4BC">
      <w:pPr>
        <w:jc w:val="center"/>
      </w:pPr>
      <w:r>
        <w:t>Software Project Management 202</w:t>
      </w:r>
      <w:r w:rsidR="00992E84">
        <w:t>2</w:t>
      </w:r>
      <w:r>
        <w:t>/202</w:t>
      </w:r>
      <w:r w:rsidR="00992E84">
        <w:t>3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2D6316" w14:paraId="7A43F313" w14:textId="62BE443E">
      <w:pPr>
        <w:pStyle w:val="Title"/>
      </w:pPr>
      <w:r w:rsidR="3519D174">
        <w:rPr/>
        <w:t>Gestão</w:t>
      </w:r>
      <w:r w:rsidR="0E2C9530">
        <w:rPr/>
        <w:t xml:space="preserve"> de </w:t>
      </w:r>
      <w:r w:rsidR="0E2C9530">
        <w:rPr/>
        <w:t>Medicamentos</w:t>
      </w:r>
    </w:p>
    <w:p w:rsidRPr="00E14D71" w:rsidR="00330B92" w:rsidP="00977177" w:rsidRDefault="002D6316" w14:paraId="1BD10788" w14:textId="51E6FE2F">
      <w:pPr>
        <w:pStyle w:val="Subtitle"/>
        <w:rPr>
          <w:lang w:val="pt-PT"/>
        </w:rPr>
      </w:pPr>
      <w:r w:rsidR="002D6316">
        <w:rPr/>
        <w:t>D</w:t>
      </w:r>
      <w:r w:rsidR="3A553334">
        <w:rPr/>
        <w:t>2.1.4</w:t>
      </w:r>
      <w:r w:rsidR="002D6316">
        <w:rPr/>
        <w:t xml:space="preserve"> </w:t>
      </w:r>
      <w:r w:rsidR="00E14D71">
        <w:rPr/>
        <w:t>–</w:t>
      </w:r>
      <w:r w:rsidR="002D6316">
        <w:rPr/>
        <w:t xml:space="preserve"> </w:t>
      </w:r>
      <w:proofErr w:type="spellStart"/>
      <w:r w:rsidR="00E14D71">
        <w:rPr/>
        <w:t>Milestone</w:t>
      </w:r>
      <w:proofErr w:type="spellEnd"/>
      <w:r w:rsidR="00E14D71">
        <w:rPr/>
        <w:t xml:space="preserve"> M</w:t>
      </w:r>
      <w:r w:rsidR="73FF39C0">
        <w:rPr/>
        <w:t>2</w:t>
      </w:r>
      <w:r w:rsidR="006A6D81">
        <w:rPr/>
        <w:t>.</w:t>
      </w:r>
      <w:r w:rsidR="1D1E7FE1">
        <w:rPr/>
        <w:t>1</w:t>
      </w:r>
      <w:r w:rsidR="006A6D81">
        <w:rPr/>
        <w:t xml:space="preserve"> </w:t>
      </w:r>
      <w:r>
        <w:br/>
      </w:r>
      <w:r w:rsidR="002D6316">
        <w:rPr/>
        <w:t>(</w:t>
      </w:r>
      <w:r w:rsidR="006A6D81">
        <w:rPr/>
        <w:t xml:space="preserve">Relatório de </w:t>
      </w:r>
      <w:proofErr w:type="spellStart"/>
      <w:r w:rsidR="006A6D81">
        <w:rPr/>
        <w:t>Milestone</w:t>
      </w:r>
      <w:proofErr w:type="spellEnd"/>
      <w:r w:rsidR="006A6D81">
        <w:rPr/>
        <w:t xml:space="preserve"> </w:t>
      </w:r>
      <w:r w:rsidR="006A6D81">
        <w:rPr/>
        <w:t>M</w:t>
      </w:r>
      <w:r w:rsidR="23A667DD">
        <w:rPr/>
        <w:t>2</w:t>
      </w:r>
      <w:r w:rsidR="006A6D81">
        <w:rPr/>
        <w:t>.</w:t>
      </w:r>
      <w:r w:rsidR="2775CF39">
        <w:rPr/>
        <w:t>1</w:t>
      </w:r>
      <w:r w:rsidR="002D6316">
        <w:rPr/>
        <w:t>)</w:t>
      </w:r>
    </w:p>
    <w:p w:rsidRPr="00E14D71" w:rsidR="002D6316" w:rsidP="00977177" w:rsidRDefault="002D6316" w14:paraId="19281EB6" w14:textId="77777777">
      <w:pPr>
        <w:rPr>
          <w:lang w:val="pt-PT"/>
        </w:rPr>
      </w:pPr>
    </w:p>
    <w:p w:rsidRPr="009D246A" w:rsidR="00330B92" w:rsidP="00977177" w:rsidRDefault="00330B92" w14:paraId="3D1AA7FA" w14:textId="18A359AC">
      <w:pPr>
        <w:rPr>
          <w:lang w:val="pt-PT"/>
        </w:rPr>
      </w:pPr>
    </w:p>
    <w:p w:rsidRPr="00977177" w:rsidR="00330B92" w:rsidP="00977177" w:rsidRDefault="002D6316" w14:paraId="42AAE4CE" w14:textId="2862E7FE">
      <w:pPr>
        <w:pStyle w:val="Heading3"/>
      </w:pPr>
      <w:r w:rsidR="002D6316">
        <w:rPr/>
        <w:t>A</w:t>
      </w:r>
      <w:r w:rsidR="1085A9E5">
        <w:rPr/>
        <w:t>utores</w:t>
      </w:r>
      <w:r w:rsidR="002D6316">
        <w:rPr/>
        <w:t xml:space="preserve">  </w:t>
      </w:r>
    </w:p>
    <w:p w:rsidR="21EAE883" w:rsidP="2099C7EA" w:rsidRDefault="21EAE883" w14:paraId="277CB5A4" w14:textId="535D86C4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2099C7EA" w:rsidR="21EAE883">
        <w:rPr>
          <w:color w:val="000000" w:themeColor="text1" w:themeTint="FF" w:themeShade="FF"/>
        </w:rPr>
        <w:t>Rúben Mendes</w:t>
      </w:r>
    </w:p>
    <w:p w:rsidR="21EAE883" w:rsidP="2099C7EA" w:rsidRDefault="21EAE883" w14:paraId="4D217E9C" w14:textId="34C53DE0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2099C7EA" w:rsidR="21EAE883">
        <w:rPr>
          <w:color w:val="000000" w:themeColor="text1" w:themeTint="FF" w:themeShade="FF"/>
        </w:rPr>
        <w:t>Daniel Albino</w:t>
      </w:r>
    </w:p>
    <w:p w:rsidR="21EAE883" w:rsidP="2099C7EA" w:rsidRDefault="21EAE883" w14:paraId="31E57737" w14:textId="52AF162D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2099C7EA" w:rsidR="21EAE883">
        <w:rPr>
          <w:color w:val="000000" w:themeColor="text1" w:themeTint="FF" w:themeShade="FF"/>
        </w:rPr>
        <w:t>Diogo Silva</w:t>
      </w:r>
    </w:p>
    <w:p w:rsidR="21EAE883" w:rsidP="2099C7EA" w:rsidRDefault="21EAE883" w14:paraId="4FFD84F5" w14:textId="2D2EBC15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2099C7EA" w:rsidR="21EAE883">
        <w:rPr>
          <w:color w:val="000000" w:themeColor="text1" w:themeTint="FF" w:themeShade="FF"/>
        </w:rPr>
        <w:t>Nuno Domingues</w:t>
      </w:r>
    </w:p>
    <w:p w:rsidR="21EAE883" w:rsidP="2099C7EA" w:rsidRDefault="21EAE883" w14:paraId="6AEF4BC3" w14:textId="5E1A57A6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2099C7EA" w:rsidR="21EAE883">
        <w:rPr>
          <w:color w:val="000000" w:themeColor="text1" w:themeTint="FF" w:themeShade="FF"/>
        </w:rPr>
        <w:t>Miguel Neves</w:t>
      </w:r>
    </w:p>
    <w:p w:rsidR="00330B92" w:rsidP="00977177" w:rsidRDefault="0097046C" w14:paraId="1812C0EA" w14:textId="76F79280">
      <w:pPr>
        <w:pStyle w:val="Heading3"/>
      </w:pPr>
      <w:r w:rsidR="0097046C">
        <w:rPr/>
        <w:t>Revisor</w:t>
      </w:r>
    </w:p>
    <w:p w:rsidR="7007BC15" w:rsidP="2099C7EA" w:rsidRDefault="7007BC15" w14:paraId="60682F7E" w14:textId="6F2F0066">
      <w:pPr>
        <w:pStyle w:val="ListParagraph"/>
        <w:numPr>
          <w:ilvl w:val="0"/>
          <w:numId w:val="4"/>
        </w:numPr>
        <w:rPr>
          <w:color w:val="000000" w:themeColor="text1" w:themeTint="FF" w:themeShade="FF"/>
        </w:rPr>
      </w:pPr>
      <w:r w:rsidRPr="2099C7EA" w:rsidR="7007BC15">
        <w:rPr>
          <w:color w:val="000000" w:themeColor="text1" w:themeTint="FF" w:themeShade="FF"/>
        </w:rPr>
        <w:t>Diogo Silva</w:t>
      </w:r>
    </w:p>
    <w:p w:rsidR="00697F7E" w:rsidP="00697F7E" w:rsidRDefault="00697F7E" w14:paraId="33B714A8" w14:textId="55862816">
      <w:pPr>
        <w:pStyle w:val="Heading3"/>
      </w:pPr>
      <w:r w:rsidR="00FC5EFC">
        <w:rPr/>
        <w:t>Aprovado</w:t>
      </w:r>
      <w:r w:rsidR="00FC5EFC">
        <w:rPr/>
        <w:t xml:space="preserve"> </w:t>
      </w:r>
      <w:r w:rsidR="00FC5EFC">
        <w:rPr/>
        <w:t>por</w:t>
      </w:r>
      <w:r w:rsidR="2BC39C90">
        <w:rPr/>
        <w:t>:</w:t>
      </w:r>
    </w:p>
    <w:p w:rsidR="00697F7E" w:rsidP="2099C7EA" w:rsidRDefault="00697F7E" w14:paraId="6222252A" w14:textId="772205D4">
      <w:pPr>
        <w:pStyle w:val="ListParagraph"/>
        <w:numPr>
          <w:ilvl w:val="0"/>
          <w:numId w:val="4"/>
        </w:numPr>
        <w:rPr>
          <w:color w:val="000000" w:themeColor="text1" w:themeTint="FF" w:themeShade="FF"/>
        </w:rPr>
      </w:pPr>
      <w:r w:rsidRPr="2099C7EA" w:rsidR="2BC39C90">
        <w:rPr>
          <w:color w:val="000000" w:themeColor="text1" w:themeTint="FF" w:themeShade="FF"/>
        </w:rPr>
        <w:t>Miguel Neves</w:t>
      </w:r>
    </w:p>
    <w:p w:rsidRPr="00F91AC9" w:rsidR="00425980" w:rsidP="2099C7EA" w:rsidRDefault="00425980" w14:paraId="2284CDD8" w14:textId="77777777">
      <w:pPr>
        <w:pStyle w:val="Normal"/>
        <w:ind w:left="0"/>
      </w:pPr>
    </w:p>
    <w:p w:rsidR="00532544" w:rsidP="2099C7EA" w:rsidRDefault="00532544" w14:paraId="0AEC84CD" w14:textId="2CC593EF">
      <w:pPr>
        <w:pStyle w:val="Heading1"/>
        <w:rPr/>
      </w:pPr>
      <w:r w:rsidR="00532544">
        <w:rPr/>
        <w:t xml:space="preserve">Objetivos da Fase </w:t>
      </w:r>
      <w:r w:rsidR="6A02AD62">
        <w:rPr/>
        <w:t>2.1</w:t>
      </w:r>
    </w:p>
    <w:p w:rsidR="298B41AB" w:rsidP="2099C7EA" w:rsidRDefault="298B41AB" w14:paraId="1D7C020F" w14:textId="3F60D70A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2099C7EA" w:rsidR="298B41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Especificação de requisitos de software</w:t>
      </w:r>
    </w:p>
    <w:p w:rsidR="298B41AB" w:rsidP="2099C7EA" w:rsidRDefault="298B41AB" w14:paraId="743537A9" w14:textId="23FEFA3B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2099C7EA" w:rsidR="298B41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Plano de risco</w:t>
      </w:r>
    </w:p>
    <w:p w:rsidR="298B41AB" w:rsidP="2099C7EA" w:rsidRDefault="298B41AB" w14:paraId="1EB1FC72" w14:textId="2E770E4E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2099C7EA" w:rsidR="298B41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Plano de teste de aceitação</w:t>
      </w:r>
    </w:p>
    <w:p w:rsidR="00532544" w:rsidP="00532544" w:rsidRDefault="00532544" w14:paraId="3F081F88" w14:textId="2BB022BF">
      <w:pPr>
        <w:pStyle w:val="Heading1"/>
        <w:rPr/>
      </w:pPr>
      <w:r w:rsidR="00532544">
        <w:rPr/>
        <w:t>Tarefas</w:t>
      </w:r>
      <w:r w:rsidR="00532544">
        <w:rPr/>
        <w:t xml:space="preserve"> </w:t>
      </w:r>
      <w:r w:rsidR="00532544">
        <w:rPr/>
        <w:t>realizadas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1202"/>
        <w:gridCol w:w="6529"/>
        <w:gridCol w:w="750"/>
        <w:gridCol w:w="999"/>
      </w:tblGrid>
      <w:tr w:rsidRPr="00527713" w:rsidR="00992E84" w:rsidTr="2099C7EA" w14:paraId="62DF4E4E" w14:textId="77777777">
        <w:tc>
          <w:tcPr>
            <w:tcW w:w="1202" w:type="dxa"/>
            <w:tcMar/>
          </w:tcPr>
          <w:p w:rsidRPr="00527713" w:rsidR="00992E84" w:rsidP="00532544" w:rsidRDefault="00992E84" w14:paraId="60DB6FB1" w14:textId="394476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 w:val="1"/>
                <w:bCs w:val="1"/>
                <w:sz w:val="20"/>
                <w:szCs w:val="20"/>
              </w:rPr>
            </w:pPr>
            <w:r w:rsidRPr="2099C7EA" w:rsidR="00992E84">
              <w:rPr>
                <w:b w:val="1"/>
                <w:bCs w:val="1"/>
                <w:sz w:val="20"/>
                <w:szCs w:val="20"/>
              </w:rPr>
              <w:t>Dat</w:t>
            </w:r>
            <w:r w:rsidRPr="2099C7EA" w:rsidR="0075AB07">
              <w:rPr>
                <w:b w:val="1"/>
                <w:bCs w:val="1"/>
                <w:sz w:val="20"/>
                <w:szCs w:val="20"/>
              </w:rPr>
              <w:t>a</w:t>
            </w:r>
          </w:p>
        </w:tc>
        <w:tc>
          <w:tcPr>
            <w:tcW w:w="6529" w:type="dxa"/>
            <w:tcMar/>
          </w:tcPr>
          <w:p w:rsidRPr="00527713" w:rsidR="00992E84" w:rsidP="00532544" w:rsidRDefault="00992E84" w14:paraId="5D58B520" w14:textId="37881B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 w:val="1"/>
                <w:bCs w:val="1"/>
                <w:sz w:val="20"/>
                <w:szCs w:val="20"/>
              </w:rPr>
            </w:pPr>
            <w:r w:rsidRPr="2099C7EA" w:rsidR="00992E84">
              <w:rPr>
                <w:b w:val="1"/>
                <w:bCs w:val="1"/>
                <w:sz w:val="20"/>
                <w:szCs w:val="20"/>
              </w:rPr>
              <w:t>Ta</w:t>
            </w:r>
            <w:r w:rsidRPr="2099C7EA" w:rsidR="1BEC34C5">
              <w:rPr>
                <w:b w:val="1"/>
                <w:bCs w:val="1"/>
                <w:sz w:val="20"/>
                <w:szCs w:val="20"/>
              </w:rPr>
              <w:t>r</w:t>
            </w:r>
            <w:r w:rsidRPr="2099C7EA" w:rsidR="49185517">
              <w:rPr>
                <w:b w:val="1"/>
                <w:bCs w:val="1"/>
                <w:sz w:val="20"/>
                <w:szCs w:val="20"/>
              </w:rPr>
              <w:t>e</w:t>
            </w:r>
            <w:r w:rsidRPr="2099C7EA" w:rsidR="1BEC34C5">
              <w:rPr>
                <w:b w:val="1"/>
                <w:bCs w:val="1"/>
                <w:sz w:val="20"/>
                <w:szCs w:val="20"/>
              </w:rPr>
              <w:t>fa</w:t>
            </w:r>
          </w:p>
        </w:tc>
        <w:tc>
          <w:tcPr>
            <w:tcW w:w="750" w:type="dxa"/>
            <w:tcMar/>
          </w:tcPr>
          <w:p w:rsidRPr="00527713" w:rsidR="00992E84" w:rsidP="00532544" w:rsidRDefault="00992E84" w14:paraId="008540D7" w14:textId="37E8DB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 w:val="1"/>
                <w:bCs w:val="1"/>
                <w:sz w:val="20"/>
                <w:szCs w:val="20"/>
              </w:rPr>
            </w:pPr>
            <w:r w:rsidRPr="2099C7EA" w:rsidR="00992E84">
              <w:rPr>
                <w:b w:val="1"/>
                <w:bCs w:val="1"/>
                <w:sz w:val="20"/>
                <w:szCs w:val="20"/>
              </w:rPr>
              <w:t>T</w:t>
            </w:r>
            <w:r w:rsidRPr="2099C7EA" w:rsidR="741BB6F7">
              <w:rPr>
                <w:b w:val="1"/>
                <w:bCs w:val="1"/>
                <w:sz w:val="20"/>
                <w:szCs w:val="20"/>
              </w:rPr>
              <w:t>ipo</w:t>
            </w:r>
            <w:r w:rsidRPr="2099C7EA" w:rsidR="00992E84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999" w:type="dxa"/>
            <w:tcMar/>
          </w:tcPr>
          <w:p w:rsidRPr="00527713" w:rsidR="00992E84" w:rsidP="00532544" w:rsidRDefault="00992E84" w14:paraId="2F296A49" w14:textId="67A8F6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 w:val="1"/>
                <w:bCs w:val="1"/>
                <w:sz w:val="20"/>
                <w:szCs w:val="20"/>
              </w:rPr>
            </w:pPr>
            <w:r w:rsidRPr="2099C7EA" w:rsidR="00992E84">
              <w:rPr>
                <w:b w:val="1"/>
                <w:bCs w:val="1"/>
                <w:sz w:val="20"/>
                <w:szCs w:val="20"/>
              </w:rPr>
              <w:t>E</w:t>
            </w:r>
            <w:r w:rsidRPr="2099C7EA" w:rsidR="2A11B19A">
              <w:rPr>
                <w:b w:val="1"/>
                <w:bCs w:val="1"/>
                <w:sz w:val="20"/>
                <w:szCs w:val="20"/>
              </w:rPr>
              <w:t>sforço</w:t>
            </w:r>
          </w:p>
        </w:tc>
      </w:tr>
      <w:tr w:rsidRPr="00527713" w:rsidR="00992E84" w:rsidTr="2099C7EA" w14:paraId="36308967" w14:textId="77777777">
        <w:tc>
          <w:tcPr>
            <w:tcW w:w="1202" w:type="dxa"/>
            <w:tcMar/>
          </w:tcPr>
          <w:p w:rsidRPr="00527713" w:rsidR="00992E84" w:rsidP="00532544" w:rsidRDefault="00992E84" w14:paraId="2BCBF3BC" w14:textId="62D812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8/11/2022</w:t>
            </w:r>
          </w:p>
        </w:tc>
        <w:tc>
          <w:tcPr>
            <w:tcW w:w="6529" w:type="dxa"/>
            <w:tcMar/>
          </w:tcPr>
          <w:p w:rsidRPr="00527713" w:rsidR="00992E84" w:rsidP="00532544" w:rsidRDefault="00992E84" w14:paraId="4A522E44" w14:textId="6B471B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Especificação de requisitos de software</w:t>
            </w:r>
          </w:p>
        </w:tc>
        <w:tc>
          <w:tcPr>
            <w:tcW w:w="750" w:type="dxa"/>
            <w:tcMar/>
          </w:tcPr>
          <w:p w:rsidRPr="00527713" w:rsidR="00992E84" w:rsidP="00532544" w:rsidRDefault="00992E84" w14:paraId="2E5B3A1E" w14:textId="38F672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71E5436D">
              <w:rPr>
                <w:sz w:val="20"/>
                <w:szCs w:val="20"/>
              </w:rPr>
              <w:t>E/M</w:t>
            </w:r>
          </w:p>
        </w:tc>
        <w:tc>
          <w:tcPr>
            <w:tcW w:w="999" w:type="dxa"/>
            <w:tcMar/>
          </w:tcPr>
          <w:p w:rsidRPr="00527713" w:rsidR="00992E84" w:rsidP="00532544" w:rsidRDefault="00992E84" w14:paraId="4DC5BEAB" w14:textId="38C6D8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71E5436D">
              <w:rPr>
                <w:sz w:val="20"/>
                <w:szCs w:val="20"/>
              </w:rPr>
              <w:t>14</w:t>
            </w:r>
          </w:p>
        </w:tc>
      </w:tr>
      <w:tr w:rsidRPr="00527713" w:rsidR="00992E84" w:rsidTr="2099C7EA" w14:paraId="2E55A0E6" w14:textId="77777777">
        <w:tc>
          <w:tcPr>
            <w:tcW w:w="1202" w:type="dxa"/>
            <w:tcMar/>
          </w:tcPr>
          <w:p w:rsidRPr="00527713" w:rsidR="00992E84" w:rsidP="00532544" w:rsidRDefault="00992E84" w14:paraId="7F1401BE" w14:textId="2CB445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8/112022</w:t>
            </w:r>
          </w:p>
        </w:tc>
        <w:tc>
          <w:tcPr>
            <w:tcW w:w="6529" w:type="dxa"/>
            <w:tcMar/>
          </w:tcPr>
          <w:p w:rsidRPr="00527713" w:rsidR="00992E84" w:rsidP="00532544" w:rsidRDefault="00992E84" w14:paraId="3D93C13F" w14:textId="29477F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Plano de risco</w:t>
            </w:r>
          </w:p>
        </w:tc>
        <w:tc>
          <w:tcPr>
            <w:tcW w:w="750" w:type="dxa"/>
            <w:tcMar/>
          </w:tcPr>
          <w:p w:rsidRPr="00527713" w:rsidR="00992E84" w:rsidP="00532544" w:rsidRDefault="00992E84" w14:paraId="082617D4" w14:textId="2F4909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1CED0862">
              <w:rPr>
                <w:sz w:val="20"/>
                <w:szCs w:val="20"/>
              </w:rPr>
              <w:t>Q</w:t>
            </w:r>
          </w:p>
        </w:tc>
        <w:tc>
          <w:tcPr>
            <w:tcW w:w="999" w:type="dxa"/>
            <w:tcMar/>
          </w:tcPr>
          <w:p w:rsidRPr="00527713" w:rsidR="00992E84" w:rsidP="00532544" w:rsidRDefault="00992E84" w14:paraId="68696507" w14:textId="17837C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4B5551C4">
              <w:rPr>
                <w:sz w:val="20"/>
                <w:szCs w:val="20"/>
              </w:rPr>
              <w:t>7</w:t>
            </w:r>
          </w:p>
        </w:tc>
      </w:tr>
      <w:tr w:rsidRPr="00527713" w:rsidR="00992E84" w:rsidTr="2099C7EA" w14:paraId="7B282BA4" w14:textId="77777777">
        <w:tc>
          <w:tcPr>
            <w:tcW w:w="1202" w:type="dxa"/>
            <w:tcMar/>
          </w:tcPr>
          <w:p w:rsidRPr="00527713" w:rsidR="00992E84" w:rsidP="00532544" w:rsidRDefault="00992E84" w14:paraId="260A6BDA" w14:textId="13EB1A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8/112022</w:t>
            </w:r>
          </w:p>
        </w:tc>
        <w:tc>
          <w:tcPr>
            <w:tcW w:w="6529" w:type="dxa"/>
            <w:tcMar/>
          </w:tcPr>
          <w:p w:rsidRPr="00527713" w:rsidR="00992E84" w:rsidP="00532544" w:rsidRDefault="00992E84" w14:paraId="78D84AEE" w14:textId="2CD423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Plano de teste de aceitação</w:t>
            </w:r>
          </w:p>
        </w:tc>
        <w:tc>
          <w:tcPr>
            <w:tcW w:w="750" w:type="dxa"/>
            <w:tcMar/>
          </w:tcPr>
          <w:p w:rsidRPr="00527713" w:rsidR="00992E84" w:rsidP="00532544" w:rsidRDefault="00992E84" w14:paraId="417060A7" w14:textId="67D3F0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4F6C0394">
              <w:rPr>
                <w:sz w:val="20"/>
                <w:szCs w:val="20"/>
              </w:rPr>
              <w:t>E/M</w:t>
            </w:r>
          </w:p>
        </w:tc>
        <w:tc>
          <w:tcPr>
            <w:tcW w:w="999" w:type="dxa"/>
            <w:tcMar/>
          </w:tcPr>
          <w:p w:rsidRPr="00527713" w:rsidR="00992E84" w:rsidP="00532544" w:rsidRDefault="00992E84" w14:paraId="1CBF8A45" w14:textId="1FA196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34D62E9F">
              <w:rPr>
                <w:sz w:val="20"/>
                <w:szCs w:val="20"/>
              </w:rPr>
              <w:t>4</w:t>
            </w:r>
          </w:p>
        </w:tc>
      </w:tr>
      <w:tr w:rsidR="2099C7EA" w:rsidTr="2099C7EA" w14:paraId="4620E42F">
        <w:tc>
          <w:tcPr>
            <w:tcW w:w="1202" w:type="dxa"/>
            <w:tcMar/>
          </w:tcPr>
          <w:p w:rsidR="6839DA82" w:rsidP="2099C7EA" w:rsidRDefault="6839DA82" w14:paraId="1AE00149" w14:textId="2DE179E4">
            <w:pPr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15/112022</w:t>
            </w:r>
          </w:p>
        </w:tc>
        <w:tc>
          <w:tcPr>
            <w:tcW w:w="6529" w:type="dxa"/>
            <w:tcMar/>
          </w:tcPr>
          <w:p w:rsidR="6839DA82" w:rsidP="2099C7EA" w:rsidRDefault="6839DA82" w14:paraId="5D721CDB" w14:textId="1A3F6F05">
            <w:pPr>
              <w:pStyle w:val="Normal"/>
              <w:rPr>
                <w:sz w:val="20"/>
                <w:szCs w:val="20"/>
              </w:rPr>
            </w:pPr>
            <w:r w:rsidRPr="2099C7EA" w:rsidR="6839DA82">
              <w:rPr>
                <w:sz w:val="20"/>
                <w:szCs w:val="20"/>
              </w:rPr>
              <w:t>Relatório Milestone M2.1</w:t>
            </w:r>
          </w:p>
        </w:tc>
        <w:tc>
          <w:tcPr>
            <w:tcW w:w="750" w:type="dxa"/>
            <w:tcMar/>
          </w:tcPr>
          <w:p w:rsidR="2D8F591C" w:rsidP="2099C7EA" w:rsidRDefault="2D8F591C" w14:paraId="0E2ED347" w14:textId="5D8C6E5A">
            <w:pPr>
              <w:pStyle w:val="Normal"/>
              <w:rPr>
                <w:sz w:val="20"/>
                <w:szCs w:val="20"/>
              </w:rPr>
            </w:pPr>
            <w:r w:rsidRPr="2099C7EA" w:rsidR="2D8F591C">
              <w:rPr>
                <w:sz w:val="20"/>
                <w:szCs w:val="20"/>
              </w:rPr>
              <w:t>Q</w:t>
            </w:r>
          </w:p>
        </w:tc>
        <w:tc>
          <w:tcPr>
            <w:tcW w:w="999" w:type="dxa"/>
            <w:tcMar/>
          </w:tcPr>
          <w:p w:rsidR="51BBE828" w:rsidP="2099C7EA" w:rsidRDefault="51BBE828" w14:paraId="28E1D36C" w14:textId="2CE88F09">
            <w:pPr>
              <w:pStyle w:val="Normal"/>
              <w:rPr>
                <w:sz w:val="20"/>
                <w:szCs w:val="20"/>
              </w:rPr>
            </w:pPr>
            <w:r w:rsidRPr="2099C7EA" w:rsidR="51BBE828">
              <w:rPr>
                <w:sz w:val="20"/>
                <w:szCs w:val="20"/>
              </w:rPr>
              <w:t>2</w:t>
            </w:r>
          </w:p>
        </w:tc>
      </w:tr>
      <w:tr w:rsidRPr="00527713" w:rsidR="00992E84" w:rsidTr="2099C7EA" w14:paraId="789AE0D6" w14:textId="77777777">
        <w:tc>
          <w:tcPr>
            <w:tcW w:w="1202" w:type="dxa"/>
            <w:tcMar/>
          </w:tcPr>
          <w:p w:rsidRPr="00527713" w:rsidR="00992E84" w:rsidP="00532544" w:rsidRDefault="00992E84" w14:paraId="50DC09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6529" w:type="dxa"/>
            <w:tcMar/>
          </w:tcPr>
          <w:p w:rsidRPr="00527713" w:rsidR="00992E84" w:rsidP="00527713" w:rsidRDefault="00992E84" w14:paraId="24572B34" w14:textId="3F0925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20"/>
                <w:szCs w:val="20"/>
              </w:rPr>
            </w:pPr>
            <w:r w:rsidRPr="2099C7EA" w:rsidR="00992E84">
              <w:rPr>
                <w:b w:val="1"/>
                <w:bCs w:val="1"/>
                <w:sz w:val="20"/>
                <w:szCs w:val="20"/>
              </w:rPr>
              <w:t>Total</w:t>
            </w:r>
            <w:r w:rsidRPr="2099C7EA" w:rsidR="00992E84">
              <w:rPr>
                <w:sz w:val="20"/>
                <w:szCs w:val="20"/>
              </w:rPr>
              <w:t xml:space="preserve"> (budget: 40)</w:t>
            </w:r>
          </w:p>
        </w:tc>
        <w:tc>
          <w:tcPr>
            <w:tcW w:w="750" w:type="dxa"/>
            <w:tcMar/>
          </w:tcPr>
          <w:p w:rsidRPr="00527713" w:rsidR="00992E84" w:rsidP="00532544" w:rsidRDefault="00992E84" w14:paraId="1012C3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999" w:type="dxa"/>
            <w:tcMar/>
          </w:tcPr>
          <w:p w:rsidRPr="00527713" w:rsidR="00992E84" w:rsidP="00532544" w:rsidRDefault="00992E84" w14:paraId="3F21392A" w14:textId="57D280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2099C7EA" w:rsidR="5FD20B9B">
              <w:rPr>
                <w:sz w:val="20"/>
                <w:szCs w:val="20"/>
              </w:rPr>
              <w:t>27</w:t>
            </w:r>
          </w:p>
        </w:tc>
      </w:tr>
    </w:tbl>
    <w:p w:rsidR="0097046C" w:rsidP="00532544" w:rsidRDefault="00992E84" w14:paraId="5DA3708C" w14:textId="256A9355">
      <w:r w:rsidR="00992E84">
        <w:rPr/>
        <w:t xml:space="preserve">* E – </w:t>
      </w:r>
      <w:proofErr w:type="spellStart"/>
      <w:r w:rsidR="00992E84">
        <w:rPr/>
        <w:t>engineering</w:t>
      </w:r>
      <w:proofErr w:type="spellEnd"/>
      <w:r w:rsidR="00992E84">
        <w:rPr/>
        <w:t xml:space="preserve">; Q – </w:t>
      </w:r>
      <w:proofErr w:type="spellStart"/>
      <w:r w:rsidR="00992E84">
        <w:rPr/>
        <w:t>quality</w:t>
      </w:r>
      <w:proofErr w:type="spellEnd"/>
      <w:r w:rsidR="00992E84">
        <w:rPr/>
        <w:t>; M - management</w:t>
      </w:r>
    </w:p>
    <w:p w:rsidR="00532544" w:rsidP="00532544" w:rsidRDefault="00532544" w14:paraId="3CA3D7E3" w14:textId="33670C14">
      <w:pPr>
        <w:pStyle w:val="Heading1"/>
        <w:rPr/>
      </w:pPr>
      <w:r w:rsidR="00532544">
        <w:rPr/>
        <w:t>Resultados</w:t>
      </w:r>
      <w:r w:rsidR="00532544">
        <w:rPr/>
        <w:t xml:space="preserve"> </w:t>
      </w:r>
      <w:r w:rsidR="00532544">
        <w:rPr/>
        <w:t>conseguidos</w:t>
      </w:r>
    </w:p>
    <w:p w:rsidR="423885C3" w:rsidP="2099C7EA" w:rsidRDefault="423885C3" w14:paraId="422803AF" w14:textId="065EF87B">
      <w:pPr>
        <w:pStyle w:val="ListParagraph"/>
        <w:numPr>
          <w:ilvl w:val="0"/>
          <w:numId w:val="6"/>
        </w:numPr>
        <w:rPr/>
      </w:pPr>
      <w:r w:rsidRPr="2099C7EA" w:rsidR="423885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Especificação de requisitos de software, </w:t>
      </w:r>
      <w:r w:rsidRPr="2099C7EA" w:rsidR="423885C3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cluído</w:t>
      </w:r>
      <w:r w:rsidRPr="2099C7EA" w:rsidR="423885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</w:t>
      </w:r>
      <w:r w:rsidR="423885C3">
        <w:rPr/>
        <w:t>«</w:t>
      </w:r>
      <w:r w:rsidR="423885C3">
        <w:rPr/>
        <w:t>1.0</w:t>
      </w:r>
      <w:r w:rsidR="423885C3">
        <w:rPr/>
        <w:t>»</w:t>
      </w:r>
    </w:p>
    <w:p w:rsidR="00532544" w:rsidP="00527713" w:rsidRDefault="00532544" w14:paraId="367A4A7F" w14:textId="7F320304">
      <w:pPr>
        <w:pStyle w:val="ListParagraph"/>
        <w:numPr>
          <w:ilvl w:val="0"/>
          <w:numId w:val="6"/>
        </w:numPr>
        <w:rPr/>
      </w:pPr>
      <w:r w:rsidR="343A8966">
        <w:rPr/>
        <w:t xml:space="preserve">Plano de risco </w:t>
      </w:r>
      <w:r w:rsidRPr="2099C7EA" w:rsidR="6E7A984A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cluído</w:t>
      </w:r>
      <w:r w:rsidRPr="2099C7EA" w:rsidR="6E7A98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</w:t>
      </w:r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«1.0»</w:t>
      </w:r>
    </w:p>
    <w:p w:rsidR="78BFB3FF" w:rsidP="2099C7EA" w:rsidRDefault="78BFB3FF" w14:paraId="72061E03" w14:textId="4D30AC86">
      <w:pPr>
        <w:pStyle w:val="ListParagraph"/>
        <w:numPr>
          <w:ilvl w:val="0"/>
          <w:numId w:val="6"/>
        </w:numPr>
        <w:rPr/>
      </w:pPr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Plano de Testes de </w:t>
      </w:r>
      <w:proofErr w:type="spellStart"/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ceitação</w:t>
      </w:r>
      <w:proofErr w:type="spellEnd"/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proofErr w:type="spellStart"/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por</w:t>
      </w:r>
      <w:proofErr w:type="spellEnd"/>
      <w:r w:rsidRPr="2099C7EA" w:rsidR="78BFB3F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concluir</w:t>
      </w:r>
    </w:p>
    <w:p w:rsidR="78BFB3FF" w:rsidP="2099C7EA" w:rsidRDefault="78BFB3FF" w14:paraId="2BAF4DCD" w14:textId="643BAFC7">
      <w:pPr>
        <w:pStyle w:val="ListParagraph"/>
        <w:numPr>
          <w:ilvl w:val="0"/>
          <w:numId w:val="6"/>
        </w:numPr>
        <w:rPr/>
      </w:pPr>
      <w:proofErr w:type="spellStart"/>
      <w:r w:rsidR="78BFB3FF">
        <w:rPr/>
        <w:t>Relatorio</w:t>
      </w:r>
      <w:proofErr w:type="spellEnd"/>
      <w:r w:rsidR="78BFB3FF">
        <w:rPr/>
        <w:t xml:space="preserve"> </w:t>
      </w:r>
      <w:proofErr w:type="spellStart"/>
      <w:r w:rsidR="78BFB3FF">
        <w:rPr/>
        <w:t>Milestone</w:t>
      </w:r>
      <w:proofErr w:type="spellEnd"/>
      <w:r w:rsidR="78BFB3FF">
        <w:rPr/>
        <w:t xml:space="preserve"> M2.1</w:t>
      </w:r>
    </w:p>
    <w:p w:rsidR="00532544" w:rsidP="00532544" w:rsidRDefault="00532544" w14:paraId="0C88A81B" w14:textId="492EBD42">
      <w:pPr>
        <w:pStyle w:val="Heading1"/>
        <w:rPr/>
      </w:pPr>
      <w:proofErr w:type="gramStart"/>
      <w:r w:rsidR="00532544">
        <w:rPr/>
        <w:t>Planeado</w:t>
      </w:r>
      <w:proofErr w:type="gramEnd"/>
      <w:r w:rsidR="00532544">
        <w:rPr/>
        <w:t xml:space="preserve"> mas </w:t>
      </w:r>
      <w:r w:rsidR="00532544">
        <w:rPr/>
        <w:t>não</w:t>
      </w:r>
      <w:r w:rsidR="00532544">
        <w:rPr/>
        <w:t xml:space="preserve"> </w:t>
      </w:r>
      <w:r w:rsidR="00532544">
        <w:rPr/>
        <w:t>conseguido</w:t>
      </w:r>
    </w:p>
    <w:p w:rsidR="25A394C4" w:rsidP="2099C7EA" w:rsidRDefault="25A394C4" w14:paraId="17741FC4" w14:textId="75F5E07D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/>
      </w:pPr>
      <w:r w:rsidR="25A394C4">
        <w:rPr/>
        <w:t>Nada.</w:t>
      </w:r>
    </w:p>
    <w:p w:rsidR="00532544" w:rsidP="00532544" w:rsidRDefault="00532544" w14:paraId="011A1ED7" w14:textId="40876AD9">
      <w:pPr>
        <w:pStyle w:val="Heading1"/>
        <w:rPr/>
      </w:pPr>
      <w:r w:rsidR="00532544">
        <w:rPr/>
        <w:t>A</w:t>
      </w:r>
      <w:r w:rsidR="38BC6814">
        <w:rPr/>
        <w:t>nalise</w:t>
      </w:r>
    </w:p>
    <w:p w:rsidR="00532544" w:rsidP="2099C7EA" w:rsidRDefault="00532544" w14:paraId="54791A07" w14:textId="13907790">
      <w:pPr>
        <w:pStyle w:val="Heading2"/>
        <w:bidi w:val="0"/>
        <w:spacing w:before="0" w:beforeAutospacing="off" w:after="120" w:afterAutospacing="off" w:line="276" w:lineRule="auto"/>
        <w:ind w:left="1077" w:right="0" w:hanging="720"/>
        <w:jc w:val="both"/>
        <w:rPr/>
      </w:pPr>
      <w:r w:rsidR="38BC6814">
        <w:rPr/>
        <w:t>O que correu bem</w:t>
      </w:r>
    </w:p>
    <w:p w:rsidR="00532544" w:rsidP="2099C7EA" w:rsidRDefault="00532544" w14:paraId="7E037DA7" w14:textId="7089B1AF">
      <w:pPr>
        <w:pStyle w:val="ListParagraph"/>
        <w:numPr>
          <w:ilvl w:val="0"/>
          <w:numId w:val="7"/>
        </w:numPr>
        <w:rPr>
          <w:noProof w:val="0"/>
          <w:lang w:val="en-US"/>
        </w:rPr>
      </w:pPr>
      <w:proofErr w:type="spellStart"/>
      <w:r w:rsidRPr="2099C7EA" w:rsidR="26B8E718">
        <w:rPr>
          <w:noProof w:val="0"/>
          <w:lang w:val="en-US"/>
        </w:rPr>
        <w:t>Divisão</w:t>
      </w:r>
      <w:proofErr w:type="spellEnd"/>
      <w:r w:rsidRPr="2099C7EA" w:rsidR="26B8E718">
        <w:rPr>
          <w:noProof w:val="0"/>
          <w:lang w:val="en-US"/>
        </w:rPr>
        <w:t xml:space="preserve"> de </w:t>
      </w:r>
      <w:r w:rsidRPr="2099C7EA" w:rsidR="26B8E718">
        <w:rPr>
          <w:noProof w:val="0"/>
          <w:lang w:val="en-US"/>
        </w:rPr>
        <w:t>tarefas</w:t>
      </w:r>
      <w:r w:rsidRPr="2099C7EA" w:rsidR="114FFF52">
        <w:rPr>
          <w:noProof w:val="0"/>
          <w:lang w:val="en-US"/>
        </w:rPr>
        <w:t>.</w:t>
      </w:r>
    </w:p>
    <w:p w:rsidR="00532544" w:rsidP="2099C7EA" w:rsidRDefault="00532544" w14:paraId="1D47E26C" w14:textId="652EB070">
      <w:pPr>
        <w:pStyle w:val="ListParagraph"/>
        <w:numPr>
          <w:ilvl w:val="0"/>
          <w:numId w:val="7"/>
        </w:numPr>
        <w:rPr>
          <w:noProof w:val="0"/>
          <w:lang w:val="pt-PT"/>
        </w:rPr>
      </w:pPr>
      <w:r w:rsidRPr="2099C7EA" w:rsidR="26B8E718">
        <w:rPr>
          <w:noProof w:val="0"/>
          <w:lang w:val="pt-PT"/>
        </w:rPr>
        <w:t>Conclusão do trabalho dentro da estimativa da semana</w:t>
      </w:r>
      <w:r w:rsidRPr="2099C7EA" w:rsidR="0F8C7A84">
        <w:rPr>
          <w:noProof w:val="0"/>
          <w:lang w:val="pt-PT"/>
        </w:rPr>
        <w:t>.</w:t>
      </w:r>
    </w:p>
    <w:p w:rsidR="00532544" w:rsidP="2099C7EA" w:rsidRDefault="00532544" w14:paraId="26081FA8" w14:textId="1EB80E79">
      <w:pPr>
        <w:pStyle w:val="ListParagraph"/>
        <w:numPr>
          <w:ilvl w:val="0"/>
          <w:numId w:val="7"/>
        </w:numPr>
        <w:rPr>
          <w:noProof w:val="0"/>
          <w:lang w:val="pt-PT"/>
        </w:rPr>
      </w:pPr>
      <w:r w:rsidRPr="2099C7EA" w:rsidR="26B8E718">
        <w:rPr>
          <w:noProof w:val="0"/>
          <w:lang w:val="pt-PT"/>
        </w:rPr>
        <w:t>Cada membro de equipa realizou a sua tarefa</w:t>
      </w:r>
      <w:r w:rsidRPr="2099C7EA" w:rsidR="5EAC656B">
        <w:rPr>
          <w:noProof w:val="0"/>
          <w:lang w:val="pt-PT"/>
        </w:rPr>
        <w:t>.</w:t>
      </w:r>
    </w:p>
    <w:p w:rsidR="00532544" w:rsidP="2099C7EA" w:rsidRDefault="00532544" w14:paraId="2958BB48" w14:textId="180EDA14">
      <w:pPr>
        <w:pStyle w:val="Normal"/>
        <w:ind w:left="0"/>
      </w:pPr>
    </w:p>
    <w:p w:rsidR="00532544" w:rsidP="2099C7EA" w:rsidRDefault="00532544" w14:paraId="0E17B960" w14:textId="7A63AE3A">
      <w:pPr>
        <w:pStyle w:val="Heading2"/>
        <w:bidi w:val="0"/>
        <w:spacing w:before="0" w:beforeAutospacing="off" w:after="120" w:afterAutospacing="off" w:line="276" w:lineRule="auto"/>
        <w:ind w:left="1077" w:right="0" w:hanging="720"/>
        <w:jc w:val="both"/>
        <w:rPr/>
      </w:pPr>
      <w:r w:rsidR="1EA6C155">
        <w:rPr/>
        <w:t>O que correu mal</w:t>
      </w:r>
    </w:p>
    <w:p w:rsidR="00532544" w:rsidP="2099C7EA" w:rsidRDefault="00532544" w14:paraId="13920315" w14:textId="4394CCB6">
      <w:pPr>
        <w:pStyle w:val="ListParagraph"/>
        <w:numPr>
          <w:ilvl w:val="0"/>
          <w:numId w:val="8"/>
        </w:numPr>
        <w:rPr>
          <w:noProof w:val="0"/>
          <w:lang w:val="pt-PT"/>
        </w:rPr>
      </w:pPr>
      <w:r w:rsidRPr="2099C7EA" w:rsidR="060B59B1">
        <w:rPr>
          <w:noProof w:val="0"/>
          <w:lang w:val="pt-PT"/>
        </w:rPr>
        <w:t xml:space="preserve">Problemas em realizar uma reunião em horários </w:t>
      </w:r>
      <w:r w:rsidRPr="2099C7EA" w:rsidR="2CB464FF">
        <w:rPr>
          <w:noProof w:val="0"/>
          <w:lang w:val="pt-PT"/>
        </w:rPr>
        <w:t>compatíveis</w:t>
      </w:r>
      <w:r w:rsidRPr="2099C7EA" w:rsidR="060B59B1">
        <w:rPr>
          <w:noProof w:val="0"/>
          <w:lang w:val="pt-PT"/>
        </w:rPr>
        <w:t xml:space="preserve"> com todos.</w:t>
      </w:r>
    </w:p>
    <w:p w:rsidR="00532544" w:rsidP="2099C7EA" w:rsidRDefault="00532544" w14:paraId="775739C9" w14:textId="42A8E8CF">
      <w:pPr>
        <w:pStyle w:val="Normal"/>
        <w:ind w:left="0"/>
      </w:pPr>
    </w:p>
    <w:p w:rsidRPr="00425980" w:rsidR="00532544" w:rsidP="00532544" w:rsidRDefault="00532544" w14:paraId="6850CC94" w14:textId="2029E81E">
      <w:pPr>
        <w:pStyle w:val="Heading2"/>
        <w:rPr>
          <w:lang w:val="en-US"/>
        </w:rPr>
      </w:pPr>
      <w:r w:rsidR="48C60FCE">
        <w:rPr/>
        <w:t xml:space="preserve">O que </w:t>
      </w:r>
      <w:r w:rsidR="2AE59CFA">
        <w:rPr/>
        <w:t>podíamos</w:t>
      </w:r>
      <w:r w:rsidR="48C60FCE">
        <w:rPr/>
        <w:t xml:space="preserve"> </w:t>
      </w:r>
      <w:r w:rsidR="48C60FCE">
        <w:rPr/>
        <w:t>fazer</w:t>
      </w:r>
      <w:r w:rsidR="48C60FCE">
        <w:rPr/>
        <w:t xml:space="preserve"> para </w:t>
      </w:r>
      <w:r w:rsidR="48C60FCE">
        <w:rPr/>
        <w:t>melhorar</w:t>
      </w:r>
    </w:p>
    <w:p w:rsidR="7106081F" w:rsidP="2099C7EA" w:rsidRDefault="7106081F" w14:paraId="6DC2F6D5" w14:textId="462EC6FD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76" w:lineRule="auto"/>
        <w:ind w:right="0"/>
        <w:jc w:val="both"/>
        <w:rPr/>
      </w:pPr>
      <w:r w:rsidR="7106081F">
        <w:rPr/>
        <w:t xml:space="preserve">Se existirem incertezas </w:t>
      </w:r>
      <w:r w:rsidR="7106081F">
        <w:rPr/>
        <w:t>devíamos</w:t>
      </w:r>
      <w:r w:rsidR="7106081F">
        <w:rPr/>
        <w:t xml:space="preserve"> questionar o professor</w:t>
      </w:r>
      <w:r w:rsidR="6B2784AD">
        <w:rPr/>
        <w:t>.</w:t>
      </w:r>
    </w:p>
    <w:p w:rsidR="7B743FA2" w:rsidP="2099C7EA" w:rsidRDefault="7B743FA2" w14:paraId="6EDA8FD6" w14:textId="172CD773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76" w:lineRule="auto"/>
        <w:ind w:right="0"/>
        <w:jc w:val="both"/>
        <w:rPr/>
      </w:pPr>
      <w:r w:rsidR="7B743FA2">
        <w:rPr/>
        <w:t>Detalhar mais os nossos requisitos</w:t>
      </w:r>
      <w:r w:rsidR="7EA06E47">
        <w:rPr/>
        <w:t xml:space="preserve"> de forma a deixar-lhos mais concretos.</w:t>
      </w:r>
    </w:p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55c6e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0fb29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22a47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a22d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6b3b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a7697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54194"/>
    <w:multiLevelType w:val="hybrid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/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440" w:hanging="108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706829901">
    <w:abstractNumId w:val="4"/>
  </w:num>
  <w:num w:numId="2" w16cid:durableId="2092040243">
    <w:abstractNumId w:val="3"/>
  </w:num>
  <w:num w:numId="3" w16cid:durableId="1844197809">
    <w:abstractNumId w:val="6"/>
  </w:num>
  <w:num w:numId="4" w16cid:durableId="1772894709">
    <w:abstractNumId w:val="1"/>
  </w:num>
  <w:num w:numId="5" w16cid:durableId="2110225853">
    <w:abstractNumId w:val="0"/>
  </w:num>
  <w:num w:numId="6" w16cid:durableId="1321272992">
    <w:abstractNumId w:val="7"/>
  </w:num>
  <w:num w:numId="7" w16cid:durableId="940648049">
    <w:abstractNumId w:val="5"/>
  </w:num>
  <w:num w:numId="8" w16cid:durableId="286396212">
    <w:abstractNumId w:val="2"/>
  </w:num>
  <w:num w:numId="9" w16cid:durableId="2038702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11532F"/>
    <w:rsid w:val="002D6316"/>
    <w:rsid w:val="00330B92"/>
    <w:rsid w:val="00425980"/>
    <w:rsid w:val="00527713"/>
    <w:rsid w:val="00532544"/>
    <w:rsid w:val="005B5C67"/>
    <w:rsid w:val="00697F7E"/>
    <w:rsid w:val="006A6D81"/>
    <w:rsid w:val="0075AB07"/>
    <w:rsid w:val="0094020C"/>
    <w:rsid w:val="0097046C"/>
    <w:rsid w:val="00972E55"/>
    <w:rsid w:val="00977177"/>
    <w:rsid w:val="00992E84"/>
    <w:rsid w:val="009D246A"/>
    <w:rsid w:val="00B25E96"/>
    <w:rsid w:val="00E14D71"/>
    <w:rsid w:val="00F91AC9"/>
    <w:rsid w:val="00FB4768"/>
    <w:rsid w:val="00FC5EFC"/>
    <w:rsid w:val="0224B0AF"/>
    <w:rsid w:val="02800D74"/>
    <w:rsid w:val="02F55D41"/>
    <w:rsid w:val="0352ADF8"/>
    <w:rsid w:val="060B59B1"/>
    <w:rsid w:val="07261B73"/>
    <w:rsid w:val="0E2C9530"/>
    <w:rsid w:val="0F21109C"/>
    <w:rsid w:val="0F8C7A84"/>
    <w:rsid w:val="1085A9E5"/>
    <w:rsid w:val="114FFF52"/>
    <w:rsid w:val="12A56CE7"/>
    <w:rsid w:val="16E77192"/>
    <w:rsid w:val="18DFFD24"/>
    <w:rsid w:val="1BD4CABF"/>
    <w:rsid w:val="1BEC34C5"/>
    <w:rsid w:val="1CED0862"/>
    <w:rsid w:val="1D1E7FE1"/>
    <w:rsid w:val="1EA6C155"/>
    <w:rsid w:val="2099C7EA"/>
    <w:rsid w:val="21EAE883"/>
    <w:rsid w:val="22FE3CC4"/>
    <w:rsid w:val="23A667DD"/>
    <w:rsid w:val="2588FBB8"/>
    <w:rsid w:val="2589634E"/>
    <w:rsid w:val="25A394C4"/>
    <w:rsid w:val="26B8E718"/>
    <w:rsid w:val="2775CF39"/>
    <w:rsid w:val="298B41AB"/>
    <w:rsid w:val="2A11B19A"/>
    <w:rsid w:val="2AE59CFA"/>
    <w:rsid w:val="2BC39C90"/>
    <w:rsid w:val="2CB464FF"/>
    <w:rsid w:val="2D8F591C"/>
    <w:rsid w:val="2E52E588"/>
    <w:rsid w:val="2F4C0550"/>
    <w:rsid w:val="3184907B"/>
    <w:rsid w:val="32C7A2D6"/>
    <w:rsid w:val="33779DCA"/>
    <w:rsid w:val="33EF79FC"/>
    <w:rsid w:val="343A8966"/>
    <w:rsid w:val="34D62E9F"/>
    <w:rsid w:val="3519D174"/>
    <w:rsid w:val="38BC6814"/>
    <w:rsid w:val="39CDB6F1"/>
    <w:rsid w:val="3A553334"/>
    <w:rsid w:val="3ADAA241"/>
    <w:rsid w:val="3E130A5D"/>
    <w:rsid w:val="423885C3"/>
    <w:rsid w:val="479BC36F"/>
    <w:rsid w:val="48C60FCE"/>
    <w:rsid w:val="49185517"/>
    <w:rsid w:val="4B5551C4"/>
    <w:rsid w:val="4B8798A2"/>
    <w:rsid w:val="4C879C4A"/>
    <w:rsid w:val="4EB130C9"/>
    <w:rsid w:val="4F6C0394"/>
    <w:rsid w:val="51BBE828"/>
    <w:rsid w:val="51C8E085"/>
    <w:rsid w:val="5364B0E6"/>
    <w:rsid w:val="5379822A"/>
    <w:rsid w:val="53C98ADE"/>
    <w:rsid w:val="547E7FF4"/>
    <w:rsid w:val="55121ED1"/>
    <w:rsid w:val="5679042A"/>
    <w:rsid w:val="56ADEF32"/>
    <w:rsid w:val="5AC849E6"/>
    <w:rsid w:val="5B116310"/>
    <w:rsid w:val="5E01E2FC"/>
    <w:rsid w:val="5EAC656B"/>
    <w:rsid w:val="5FD20B9B"/>
    <w:rsid w:val="6116C4EC"/>
    <w:rsid w:val="62E79886"/>
    <w:rsid w:val="65C2AE8E"/>
    <w:rsid w:val="663861A5"/>
    <w:rsid w:val="6697157A"/>
    <w:rsid w:val="66DCE33E"/>
    <w:rsid w:val="6832E5DB"/>
    <w:rsid w:val="6839DA82"/>
    <w:rsid w:val="6878B39F"/>
    <w:rsid w:val="69CEB63C"/>
    <w:rsid w:val="69D41311"/>
    <w:rsid w:val="6A02AD62"/>
    <w:rsid w:val="6B2784AD"/>
    <w:rsid w:val="6E7A984A"/>
    <w:rsid w:val="6EE1B880"/>
    <w:rsid w:val="7007BC15"/>
    <w:rsid w:val="7106081F"/>
    <w:rsid w:val="71E5436D"/>
    <w:rsid w:val="7248C73A"/>
    <w:rsid w:val="72D7B78D"/>
    <w:rsid w:val="73FF39C0"/>
    <w:rsid w:val="741BB6F7"/>
    <w:rsid w:val="77292005"/>
    <w:rsid w:val="78BFB3FF"/>
    <w:rsid w:val="7A4734D0"/>
    <w:rsid w:val="7B743FA2"/>
    <w:rsid w:val="7BF117CD"/>
    <w:rsid w:val="7D986189"/>
    <w:rsid w:val="7DF7155E"/>
    <w:rsid w:val="7EA0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099C7EA"/>
    <w:rPr>
      <w:noProof w:val="0"/>
      <w:lang w:val="pt-PT"/>
    </w:rPr>
    <w:pPr>
      <w:jc w:val="both"/>
    </w:pPr>
  </w:style>
  <w:style w:type="paragraph" w:styleId="Heading1">
    <w:uiPriority w:val="9"/>
    <w:name w:val="heading 1"/>
    <w:basedOn w:val="Heading3"/>
    <w:next w:val="Normal"/>
    <w:qFormat/>
    <w:rsid w:val="2099C7EA"/>
    <w:rPr>
      <w:sz w:val="28"/>
      <w:szCs w:val="28"/>
    </w:rPr>
    <w:pPr>
      <w:numPr>
        <w:ilvl w:val="0"/>
        <w:numId w:val="5"/>
      </w:numPr>
      <w:spacing w:after="120"/>
      <w:ind w:left="714" w:hanging="357"/>
      <w:outlineLvl w:val="0"/>
    </w:pPr>
  </w:style>
  <w:style w:type="paragraph" w:styleId="Heading2">
    <w:uiPriority w:val="9"/>
    <w:name w:val="heading 2"/>
    <w:basedOn w:val="ListParagraph"/>
    <w:next w:val="Normal"/>
    <w:unhideWhenUsed/>
    <w:qFormat/>
    <w:rsid w:val="2099C7EA"/>
    <w:rPr>
      <w:b w:val="1"/>
      <w:bCs w:val="1"/>
      <w:sz w:val="24"/>
      <w:szCs w:val="24"/>
    </w:rPr>
    <w:pPr>
      <w:numPr>
        <w:ilvl w:val="1"/>
        <w:numId w:val="5"/>
      </w:numPr>
      <w:spacing w:after="120"/>
      <w:ind w:left="1077" w:hanging="72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2099C7EA"/>
    <w:rPr>
      <w:b w:val="1"/>
      <w:bCs w:val="1"/>
    </w:rPr>
    <w:pPr>
      <w:spacing w:before="28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2099C7EA"/>
    <w:rPr>
      <w:b w:val="1"/>
      <w:bCs w:val="1"/>
      <w:sz w:val="24"/>
      <w:szCs w:val="24"/>
    </w:rPr>
    <w:pPr>
      <w:spacing w:before="24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qFormat/>
    <w:rsid w:val="2099C7EA"/>
    <w:rPr>
      <w:b w:val="1"/>
      <w:bCs w:val="1"/>
    </w:rPr>
    <w:pPr>
      <w:spacing w:before="22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qFormat/>
    <w:rsid w:val="2099C7EA"/>
    <w:rPr>
      <w:b w:val="1"/>
      <w:bCs w:val="1"/>
      <w:sz w:val="20"/>
      <w:szCs w:val="20"/>
    </w:rPr>
    <w:pPr>
      <w:spacing w:before="200" w:after="40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qFormat/>
    <w:rsid w:val="2099C7EA"/>
    <w:rPr>
      <w:b w:val="1"/>
      <w:bCs w:val="1"/>
      <w:sz w:val="36"/>
      <w:szCs w:val="36"/>
    </w:rPr>
    <w:pPr>
      <w:jc w:val="center"/>
    </w:pPr>
  </w:style>
  <w:style w:type="paragraph" w:styleId="Subtitle">
    <w:uiPriority w:val="11"/>
    <w:name w:val="Subtitle"/>
    <w:basedOn w:val="Normal"/>
    <w:next w:val="Normal"/>
    <w:qFormat/>
    <w:rsid w:val="2099C7EA"/>
    <w:rPr>
      <w:b w:val="1"/>
      <w:bCs w:val="1"/>
      <w:sz w:val="48"/>
      <w:szCs w:val="48"/>
    </w:rPr>
    <w:pPr>
      <w:jc w:val="center"/>
    </w:pPr>
  </w:style>
  <w:style w:type="paragraph" w:styleId="TOC3">
    <w:uiPriority w:val="39"/>
    <w:name w:val="toc 3"/>
    <w:basedOn w:val="Normal"/>
    <w:next w:val="Normal"/>
    <w:unhideWhenUsed/>
    <w:rsid w:val="2099C7E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099C7E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qFormat/>
    <w:rsid w:val="2099C7EA"/>
    <w:pPr>
      <w:spacing/>
      <w:ind w:left="720"/>
      <w:contextualSpacing/>
    </w:pPr>
  </w:style>
  <w:style w:type="paragraph" w:styleId="TOC1">
    <w:uiPriority w:val="39"/>
    <w:name w:val="toc 1"/>
    <w:basedOn w:val="Normal"/>
    <w:next w:val="Normal"/>
    <w:unhideWhenUsed/>
    <w:rsid w:val="2099C7E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099C7EA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91AC9"/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099C7EA"/>
    <w:rPr>
      <w:rFonts w:ascii="Calibri" w:hAnsi="Calibri" w:eastAsia="" w:cs="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099C7EA"/>
    <w:rPr>
      <w:rFonts w:ascii="Calibri" w:hAnsi="Calibri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099C7EA"/>
    <w:rPr>
      <w:rFonts w:ascii="Calibri" w:hAnsi="Calibri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Quote">
    <w:uiPriority w:val="29"/>
    <w:name w:val="Quote"/>
    <w:basedOn w:val="Normal"/>
    <w:next w:val="Normal"/>
    <w:link w:val="QuoteChar"/>
    <w:qFormat/>
    <w:rsid w:val="2099C7E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099C7EA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7Char" w:customStyle="true">
    <w:uiPriority w:val="9"/>
    <w:name w:val="Heading 7 Char"/>
    <w:basedOn w:val="DefaultParagraphFont"/>
    <w:link w:val="Heading7"/>
    <w:rsid w:val="2099C7EA"/>
    <w:rPr>
      <w:rFonts w:ascii="Calibri" w:hAnsi="Calibri" w:eastAsia="" w:cs="" w:asciiTheme="majorAscii" w:hAnsiTheme="majorAscii" w:eastAsiaTheme="majorEastAsia" w:cstheme="majorBidi"/>
      <w:i w:val="1"/>
      <w:iCs w:val="1"/>
      <w:noProof w:val="0"/>
      <w:color w:val="243F60"/>
      <w:lang w:val="pt-PT"/>
    </w:rPr>
  </w:style>
  <w:style w:type="character" w:styleId="Heading8Char" w:customStyle="true">
    <w:uiPriority w:val="9"/>
    <w:name w:val="Heading 8 Char"/>
    <w:basedOn w:val="DefaultParagraphFont"/>
    <w:link w:val="Heading8"/>
    <w:rsid w:val="2099C7EA"/>
    <w:rPr>
      <w:rFonts w:ascii="Calibri" w:hAnsi="Calibri" w:eastAsia="" w:cs="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true">
    <w:uiPriority w:val="9"/>
    <w:name w:val="Heading 9 Char"/>
    <w:basedOn w:val="DefaultParagraphFont"/>
    <w:link w:val="Heading9"/>
    <w:rsid w:val="2099C7EA"/>
    <w:rPr>
      <w:rFonts w:ascii="Calibri" w:hAnsi="Calibri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character" w:styleId="QuoteChar" w:customStyle="true">
    <w:uiPriority w:val="29"/>
    <w:name w:val="Quote Char"/>
    <w:basedOn w:val="DefaultParagraphFont"/>
    <w:link w:val="Quote"/>
    <w:rsid w:val="2099C7EA"/>
    <w:rPr>
      <w:i w:val="1"/>
      <w:iCs w:val="1"/>
      <w:noProof w:val="0"/>
      <w:color w:val="404040" w:themeColor="text1" w:themeTint="BF" w:themeShade="FF"/>
      <w:lang w:val="pt-PT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099C7EA"/>
    <w:rPr>
      <w:i w:val="1"/>
      <w:iCs w:val="1"/>
      <w:noProof w:val="0"/>
      <w:color w:val="4F81BD" w:themeColor="accent1" w:themeTint="FF" w:themeShade="FF"/>
      <w:lang w:val="pt-PT"/>
    </w:rPr>
  </w:style>
  <w:style w:type="paragraph" w:styleId="TOC5">
    <w:uiPriority w:val="39"/>
    <w:name w:val="toc 5"/>
    <w:basedOn w:val="Normal"/>
    <w:next w:val="Normal"/>
    <w:unhideWhenUsed/>
    <w:rsid w:val="2099C7E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099C7E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099C7E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099C7E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099C7E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099C7E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099C7EA"/>
    <w:rPr>
      <w:noProof w:val="0"/>
      <w:sz w:val="20"/>
      <w:szCs w:val="20"/>
      <w:lang w:val="pt-PT"/>
    </w:rPr>
  </w:style>
  <w:style w:type="paragraph" w:styleId="Footer">
    <w:uiPriority w:val="99"/>
    <w:name w:val="footer"/>
    <w:basedOn w:val="Normal"/>
    <w:unhideWhenUsed/>
    <w:link w:val="FooterChar"/>
    <w:rsid w:val="2099C7EA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2099C7EA"/>
    <w:rPr>
      <w:noProof w:val="0"/>
      <w:lang w:val="pt-PT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099C7E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099C7EA"/>
    <w:rPr>
      <w:noProof w:val="0"/>
      <w:sz w:val="20"/>
      <w:szCs w:val="20"/>
      <w:lang w:val="pt-PT"/>
    </w:rPr>
  </w:style>
  <w:style w:type="paragraph" w:styleId="Header">
    <w:uiPriority w:val="99"/>
    <w:name w:val="header"/>
    <w:basedOn w:val="Normal"/>
    <w:unhideWhenUsed/>
    <w:link w:val="HeaderChar"/>
    <w:rsid w:val="2099C7EA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2099C7EA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176e4bdcc13c4a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BC75C-454F-431F-8A2F-038E0463798A}"/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guel Ferreira Neves</cp:lastModifiedBy>
  <cp:revision>24</cp:revision>
  <dcterms:created xsi:type="dcterms:W3CDTF">2020-10-08T13:24:00Z</dcterms:created>
  <dcterms:modified xsi:type="dcterms:W3CDTF">2022-11-15T22:3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